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4A65" w14:textId="4275669F" w:rsidR="0099449C" w:rsidRDefault="001A0BCD" w:rsidP="005E1228">
      <w:pPr>
        <w:spacing w:line="480" w:lineRule="auto"/>
        <w:jc w:val="center"/>
      </w:pPr>
      <w:r>
        <w:rPr>
          <w:b/>
        </w:rPr>
        <w:t>Being Made Worthy in Christ</w:t>
      </w:r>
    </w:p>
    <w:p w14:paraId="43F07D7B" w14:textId="43ECB4F6" w:rsidR="001A0274" w:rsidRDefault="005E1228" w:rsidP="005E1228">
      <w:pPr>
        <w:spacing w:line="480" w:lineRule="auto"/>
      </w:pPr>
      <w:r>
        <w:rPr>
          <w:u w:val="single"/>
        </w:rPr>
        <w:t>Passage</w:t>
      </w:r>
      <w:r>
        <w:t>: Colossians 1:12-14</w:t>
      </w:r>
    </w:p>
    <w:p w14:paraId="2465B5FC" w14:textId="26BCB188" w:rsidR="005E1228" w:rsidRDefault="00B51ABB" w:rsidP="005E1228">
      <w:pPr>
        <w:pStyle w:val="ListParagraph"/>
        <w:numPr>
          <w:ilvl w:val="0"/>
          <w:numId w:val="3"/>
        </w:numPr>
        <w:spacing w:line="480" w:lineRule="auto"/>
      </w:pPr>
      <w:r>
        <w:rPr>
          <w:b/>
        </w:rPr>
        <w:t>Christ Delivered</w:t>
      </w:r>
      <w:r w:rsidR="005E1228" w:rsidRPr="005E1228">
        <w:rPr>
          <w:b/>
        </w:rPr>
        <w:t xml:space="preserve"> Us</w:t>
      </w:r>
      <w:r w:rsidR="005E1228">
        <w:t xml:space="preserve"> </w:t>
      </w:r>
      <w:r w:rsidR="005E1228">
        <w:rPr>
          <w:i/>
        </w:rPr>
        <w:t>– vs. 13</w:t>
      </w:r>
      <w:r w:rsidR="00CF129A">
        <w:rPr>
          <w:i/>
        </w:rPr>
        <w:t>a</w:t>
      </w:r>
      <w:r w:rsidR="005E1228">
        <w:rPr>
          <w:i/>
        </w:rPr>
        <w:t xml:space="preserve"> </w:t>
      </w:r>
      <w:r w:rsidR="005E1228">
        <w:t xml:space="preserve"> </w:t>
      </w:r>
    </w:p>
    <w:p w14:paraId="6D03432F" w14:textId="65BC3BF2" w:rsidR="001A0BCD" w:rsidRDefault="002A6FF5" w:rsidP="001A0274">
      <w:pPr>
        <w:pStyle w:val="ListParagraph"/>
        <w:numPr>
          <w:ilvl w:val="1"/>
          <w:numId w:val="3"/>
        </w:numPr>
        <w:spacing w:line="276" w:lineRule="auto"/>
      </w:pPr>
      <w:r>
        <w:t>God has r</w:t>
      </w:r>
      <w:r w:rsidR="001A0274">
        <w:t>escued believers</w:t>
      </w:r>
      <w:r w:rsidR="00B51ABB">
        <w:t xml:space="preserve"> from the power and authority</w:t>
      </w:r>
      <w:r>
        <w:t xml:space="preserve"> of sin</w:t>
      </w:r>
    </w:p>
    <w:p w14:paraId="6808B351" w14:textId="77777777" w:rsidR="001A0274" w:rsidRDefault="001A0274" w:rsidP="001A0274">
      <w:pPr>
        <w:pStyle w:val="ListParagraph"/>
        <w:spacing w:line="276" w:lineRule="auto"/>
        <w:ind w:left="1440"/>
      </w:pPr>
    </w:p>
    <w:p w14:paraId="49233978" w14:textId="30D415B9" w:rsidR="002A7736" w:rsidRPr="001A0274" w:rsidRDefault="002A7736" w:rsidP="001A0274">
      <w:pPr>
        <w:pStyle w:val="ListParagraph"/>
        <w:numPr>
          <w:ilvl w:val="1"/>
          <w:numId w:val="3"/>
        </w:numPr>
        <w:spacing w:line="276" w:lineRule="auto"/>
      </w:pPr>
      <w:r>
        <w:t xml:space="preserve">God has delivered us from death to life </w:t>
      </w:r>
      <w:r w:rsidRPr="002A7736">
        <w:rPr>
          <w:i/>
        </w:rPr>
        <w:t>– Romans 6:1-14</w:t>
      </w:r>
      <w:r>
        <w:rPr>
          <w:i/>
        </w:rPr>
        <w:t xml:space="preserve"> </w:t>
      </w:r>
    </w:p>
    <w:p w14:paraId="5352383E" w14:textId="26A50813" w:rsidR="001A0274" w:rsidRDefault="001A0274" w:rsidP="001A0274">
      <w:pPr>
        <w:spacing w:line="276" w:lineRule="auto"/>
      </w:pPr>
    </w:p>
    <w:p w14:paraId="7B7B0F36" w14:textId="0B91C7E3" w:rsidR="005E1228" w:rsidRDefault="00B51ABB" w:rsidP="005E1228">
      <w:pPr>
        <w:pStyle w:val="ListParagraph"/>
        <w:numPr>
          <w:ilvl w:val="0"/>
          <w:numId w:val="3"/>
        </w:numPr>
        <w:spacing w:line="480" w:lineRule="auto"/>
      </w:pPr>
      <w:r>
        <w:rPr>
          <w:b/>
        </w:rPr>
        <w:t>Christ Transferred</w:t>
      </w:r>
      <w:r w:rsidR="005E1228" w:rsidRPr="005E1228">
        <w:rPr>
          <w:b/>
        </w:rPr>
        <w:t xml:space="preserve"> Us</w:t>
      </w:r>
      <w:r w:rsidR="005E1228">
        <w:t xml:space="preserve"> </w:t>
      </w:r>
      <w:r w:rsidR="005E1228">
        <w:rPr>
          <w:i/>
        </w:rPr>
        <w:t>– vs. 13</w:t>
      </w:r>
      <w:r w:rsidR="00CF129A">
        <w:rPr>
          <w:i/>
        </w:rPr>
        <w:t>b</w:t>
      </w:r>
      <w:r w:rsidR="005E1228">
        <w:rPr>
          <w:i/>
        </w:rPr>
        <w:t xml:space="preserve"> </w:t>
      </w:r>
      <w:r w:rsidR="005E1228">
        <w:t xml:space="preserve"> </w:t>
      </w:r>
    </w:p>
    <w:p w14:paraId="3B038859" w14:textId="77777777" w:rsidR="0068297C" w:rsidRDefault="00CF129A" w:rsidP="00BD4188">
      <w:pPr>
        <w:pStyle w:val="ListParagraph"/>
        <w:numPr>
          <w:ilvl w:val="1"/>
          <w:numId w:val="3"/>
        </w:numPr>
        <w:spacing w:line="276" w:lineRule="auto"/>
      </w:pPr>
      <w:r>
        <w:t xml:space="preserve">God has transferred our citizenship from the kingdom of sin to the kingdom of Christ. </w:t>
      </w:r>
    </w:p>
    <w:p w14:paraId="11929062" w14:textId="77777777" w:rsidR="00BD4188" w:rsidRDefault="00BD4188" w:rsidP="00BD4188">
      <w:pPr>
        <w:spacing w:line="276" w:lineRule="auto"/>
      </w:pPr>
    </w:p>
    <w:p w14:paraId="5A2FFF5F" w14:textId="2433944D" w:rsidR="00BD4188" w:rsidRDefault="008C5744" w:rsidP="001A0274">
      <w:pPr>
        <w:pStyle w:val="ListParagraph"/>
        <w:numPr>
          <w:ilvl w:val="1"/>
          <w:numId w:val="3"/>
        </w:numPr>
        <w:spacing w:line="276" w:lineRule="auto"/>
      </w:pPr>
      <w:r>
        <w:t>Our new identity in Christ as kingdom citizens is positionally secure</w:t>
      </w:r>
    </w:p>
    <w:p w14:paraId="69CD07D1" w14:textId="33B3FB6F" w:rsidR="001A0274" w:rsidRDefault="001A0274" w:rsidP="001A0274">
      <w:pPr>
        <w:spacing w:line="276" w:lineRule="auto"/>
      </w:pPr>
    </w:p>
    <w:p w14:paraId="1D3594A2" w14:textId="3CFDB0C9" w:rsidR="005E1228" w:rsidRDefault="00B51ABB" w:rsidP="005E1228">
      <w:pPr>
        <w:pStyle w:val="ListParagraph"/>
        <w:numPr>
          <w:ilvl w:val="0"/>
          <w:numId w:val="3"/>
        </w:numPr>
        <w:spacing w:line="480" w:lineRule="auto"/>
      </w:pPr>
      <w:r>
        <w:rPr>
          <w:b/>
        </w:rPr>
        <w:t>Christ Redeemed</w:t>
      </w:r>
      <w:r w:rsidR="005E1228" w:rsidRPr="005E1228">
        <w:rPr>
          <w:b/>
        </w:rPr>
        <w:t xml:space="preserve"> Us</w:t>
      </w:r>
      <w:r w:rsidR="005E1228">
        <w:rPr>
          <w:i/>
        </w:rPr>
        <w:t xml:space="preserve"> – vs. 14</w:t>
      </w:r>
      <w:r w:rsidR="005E1228">
        <w:t xml:space="preserve">  </w:t>
      </w:r>
    </w:p>
    <w:p w14:paraId="2B93BCD5" w14:textId="77777777" w:rsidR="00B404E7" w:rsidRDefault="007D6DC6" w:rsidP="00B404E7">
      <w:pPr>
        <w:pStyle w:val="ListParagraph"/>
        <w:numPr>
          <w:ilvl w:val="1"/>
          <w:numId w:val="3"/>
        </w:numPr>
        <w:spacing w:line="480" w:lineRule="auto"/>
      </w:pPr>
      <w:r>
        <w:t>Christ has paid the price for your sin</w:t>
      </w:r>
    </w:p>
    <w:p w14:paraId="5DBFF0C6" w14:textId="46C1D72A" w:rsidR="007D6DC6" w:rsidRDefault="001A0274" w:rsidP="001A0274">
      <w:pPr>
        <w:pStyle w:val="ListParagraph"/>
        <w:numPr>
          <w:ilvl w:val="1"/>
          <w:numId w:val="3"/>
        </w:numPr>
        <w:spacing w:line="276" w:lineRule="auto"/>
      </w:pPr>
      <w:r>
        <w:t>Redemption becomes t</w:t>
      </w:r>
      <w:r w:rsidR="00B51ABB">
        <w:t>he defining</w:t>
      </w:r>
      <w:r w:rsidR="000F0302">
        <w:t xml:space="preserve"> aspect of your identity</w:t>
      </w:r>
    </w:p>
    <w:p w14:paraId="262CDE5F" w14:textId="758DB250" w:rsidR="001A0274" w:rsidRDefault="001A0274" w:rsidP="001A0274">
      <w:pPr>
        <w:spacing w:line="276" w:lineRule="auto"/>
      </w:pPr>
    </w:p>
    <w:p w14:paraId="57FE8B17" w14:textId="5B2ADE13" w:rsidR="001A0274" w:rsidRDefault="001A0274" w:rsidP="001A0274">
      <w:pPr>
        <w:spacing w:line="276" w:lineRule="auto"/>
      </w:pPr>
    </w:p>
    <w:p w14:paraId="16966E40" w14:textId="24103D95" w:rsidR="001A0274" w:rsidRDefault="001A0274" w:rsidP="001A0274">
      <w:pPr>
        <w:spacing w:line="276" w:lineRule="auto"/>
      </w:pPr>
    </w:p>
    <w:p w14:paraId="1E1736AD" w14:textId="7B995180" w:rsidR="001A0274" w:rsidRDefault="001A0274" w:rsidP="001A0274">
      <w:pPr>
        <w:spacing w:line="276" w:lineRule="auto"/>
      </w:pPr>
    </w:p>
    <w:p w14:paraId="43D8A6B8" w14:textId="40C5ED31" w:rsidR="001A0274" w:rsidRDefault="001A0274" w:rsidP="001A0274">
      <w:pPr>
        <w:spacing w:line="276" w:lineRule="auto"/>
      </w:pPr>
    </w:p>
    <w:p w14:paraId="3CDCA160" w14:textId="77777777" w:rsidR="00B51ABB" w:rsidRDefault="00B51ABB" w:rsidP="00B51ABB">
      <w:pPr>
        <w:spacing w:line="480" w:lineRule="auto"/>
        <w:jc w:val="center"/>
      </w:pPr>
      <w:r>
        <w:rPr>
          <w:b/>
        </w:rPr>
        <w:t>Being Made Worthy in Christ</w:t>
      </w:r>
    </w:p>
    <w:p w14:paraId="7727ADB9" w14:textId="77777777" w:rsidR="00B51ABB" w:rsidRDefault="00B51ABB" w:rsidP="00B51ABB">
      <w:pPr>
        <w:spacing w:line="480" w:lineRule="auto"/>
      </w:pPr>
      <w:r>
        <w:rPr>
          <w:u w:val="single"/>
        </w:rPr>
        <w:t>Passage</w:t>
      </w:r>
      <w:r>
        <w:t>: Colossians 1:12-14</w:t>
      </w:r>
    </w:p>
    <w:p w14:paraId="484087D8" w14:textId="77777777" w:rsidR="00B51ABB" w:rsidRDefault="00B51ABB" w:rsidP="00B51ABB">
      <w:pPr>
        <w:pStyle w:val="ListParagraph"/>
        <w:numPr>
          <w:ilvl w:val="0"/>
          <w:numId w:val="5"/>
        </w:numPr>
        <w:spacing w:line="480" w:lineRule="auto"/>
      </w:pPr>
      <w:r>
        <w:rPr>
          <w:b/>
        </w:rPr>
        <w:t>Christ Delivered</w:t>
      </w:r>
      <w:r w:rsidRPr="005E1228">
        <w:rPr>
          <w:b/>
        </w:rPr>
        <w:t xml:space="preserve"> Us</w:t>
      </w:r>
      <w:r>
        <w:t xml:space="preserve"> </w:t>
      </w:r>
      <w:r>
        <w:rPr>
          <w:i/>
        </w:rPr>
        <w:t xml:space="preserve">– vs. 13a </w:t>
      </w:r>
      <w:r>
        <w:t xml:space="preserve"> </w:t>
      </w:r>
    </w:p>
    <w:p w14:paraId="6EA84A33" w14:textId="77777777" w:rsidR="00B51ABB" w:rsidRDefault="00B51ABB" w:rsidP="00B51ABB">
      <w:pPr>
        <w:pStyle w:val="ListParagraph"/>
        <w:numPr>
          <w:ilvl w:val="1"/>
          <w:numId w:val="5"/>
        </w:numPr>
        <w:spacing w:line="276" w:lineRule="auto"/>
      </w:pPr>
      <w:r>
        <w:t>God has rescued believers from the power and authority of sin</w:t>
      </w:r>
    </w:p>
    <w:p w14:paraId="49337379" w14:textId="77777777" w:rsidR="00B51ABB" w:rsidRDefault="00B51ABB" w:rsidP="00B51ABB">
      <w:pPr>
        <w:pStyle w:val="ListParagraph"/>
        <w:spacing w:line="276" w:lineRule="auto"/>
        <w:ind w:left="1440"/>
      </w:pPr>
    </w:p>
    <w:p w14:paraId="55E1C6FE" w14:textId="77777777" w:rsidR="00B51ABB" w:rsidRPr="001A0274" w:rsidRDefault="00B51ABB" w:rsidP="00B51ABB">
      <w:pPr>
        <w:pStyle w:val="ListParagraph"/>
        <w:numPr>
          <w:ilvl w:val="1"/>
          <w:numId w:val="5"/>
        </w:numPr>
        <w:spacing w:line="276" w:lineRule="auto"/>
      </w:pPr>
      <w:r>
        <w:t xml:space="preserve">God has delivered us from death to life </w:t>
      </w:r>
      <w:r w:rsidRPr="002A7736">
        <w:rPr>
          <w:i/>
        </w:rPr>
        <w:t>– Romans 6:1-14</w:t>
      </w:r>
      <w:r>
        <w:rPr>
          <w:i/>
        </w:rPr>
        <w:t xml:space="preserve"> </w:t>
      </w:r>
    </w:p>
    <w:p w14:paraId="519BD68A" w14:textId="77777777" w:rsidR="00B51ABB" w:rsidRDefault="00B51ABB" w:rsidP="00B51ABB">
      <w:pPr>
        <w:spacing w:line="276" w:lineRule="auto"/>
      </w:pPr>
    </w:p>
    <w:p w14:paraId="628244EC" w14:textId="77777777" w:rsidR="00B51ABB" w:rsidRDefault="00B51ABB" w:rsidP="00B51ABB">
      <w:pPr>
        <w:pStyle w:val="ListParagraph"/>
        <w:numPr>
          <w:ilvl w:val="0"/>
          <w:numId w:val="5"/>
        </w:numPr>
        <w:spacing w:line="480" w:lineRule="auto"/>
      </w:pPr>
      <w:r>
        <w:rPr>
          <w:b/>
        </w:rPr>
        <w:t>Christ Transferred</w:t>
      </w:r>
      <w:r w:rsidRPr="005E1228">
        <w:rPr>
          <w:b/>
        </w:rPr>
        <w:t xml:space="preserve"> Us</w:t>
      </w:r>
      <w:r>
        <w:t xml:space="preserve"> </w:t>
      </w:r>
      <w:r>
        <w:rPr>
          <w:i/>
        </w:rPr>
        <w:t xml:space="preserve">– vs. 13b </w:t>
      </w:r>
      <w:r>
        <w:t xml:space="preserve"> </w:t>
      </w:r>
    </w:p>
    <w:p w14:paraId="3A9AF4F1" w14:textId="77777777" w:rsidR="00B51ABB" w:rsidRDefault="00B51ABB" w:rsidP="00B51ABB">
      <w:pPr>
        <w:pStyle w:val="ListParagraph"/>
        <w:numPr>
          <w:ilvl w:val="1"/>
          <w:numId w:val="5"/>
        </w:numPr>
        <w:spacing w:line="276" w:lineRule="auto"/>
      </w:pPr>
      <w:r>
        <w:t xml:space="preserve">God has transferred our citizenship from the kingdom of sin to the kingdom of Christ. </w:t>
      </w:r>
    </w:p>
    <w:p w14:paraId="65B387E8" w14:textId="77777777" w:rsidR="00B51ABB" w:rsidRDefault="00B51ABB" w:rsidP="00B51ABB">
      <w:pPr>
        <w:spacing w:line="276" w:lineRule="auto"/>
      </w:pPr>
    </w:p>
    <w:p w14:paraId="3371BEA0" w14:textId="77777777" w:rsidR="00B51ABB" w:rsidRDefault="00B51ABB" w:rsidP="00B51ABB">
      <w:pPr>
        <w:pStyle w:val="ListParagraph"/>
        <w:numPr>
          <w:ilvl w:val="1"/>
          <w:numId w:val="5"/>
        </w:numPr>
        <w:spacing w:line="276" w:lineRule="auto"/>
      </w:pPr>
      <w:r>
        <w:t>Our new identity in Christ as kingdom citizens is positionally secure</w:t>
      </w:r>
    </w:p>
    <w:p w14:paraId="2DAAD6D2" w14:textId="77777777" w:rsidR="00B51ABB" w:rsidRDefault="00B51ABB" w:rsidP="00B51ABB">
      <w:pPr>
        <w:spacing w:line="276" w:lineRule="auto"/>
      </w:pPr>
    </w:p>
    <w:p w14:paraId="0DFFEFD6" w14:textId="77777777" w:rsidR="00B51ABB" w:rsidRDefault="00B51ABB" w:rsidP="00B51ABB">
      <w:pPr>
        <w:pStyle w:val="ListParagraph"/>
        <w:numPr>
          <w:ilvl w:val="0"/>
          <w:numId w:val="5"/>
        </w:numPr>
        <w:spacing w:line="480" w:lineRule="auto"/>
      </w:pPr>
      <w:r>
        <w:rPr>
          <w:b/>
        </w:rPr>
        <w:t>Christ Redeemed</w:t>
      </w:r>
      <w:r w:rsidRPr="005E1228">
        <w:rPr>
          <w:b/>
        </w:rPr>
        <w:t xml:space="preserve"> Us</w:t>
      </w:r>
      <w:r>
        <w:rPr>
          <w:i/>
        </w:rPr>
        <w:t xml:space="preserve"> – vs. 14</w:t>
      </w:r>
      <w:r>
        <w:t xml:space="preserve">  </w:t>
      </w:r>
    </w:p>
    <w:p w14:paraId="2EA0AB67" w14:textId="77777777" w:rsidR="00B51ABB" w:rsidRDefault="00B51ABB" w:rsidP="00B51ABB">
      <w:pPr>
        <w:pStyle w:val="ListParagraph"/>
        <w:numPr>
          <w:ilvl w:val="1"/>
          <w:numId w:val="5"/>
        </w:numPr>
        <w:spacing w:line="480" w:lineRule="auto"/>
      </w:pPr>
      <w:r>
        <w:t>Christ has paid the price for your sin</w:t>
      </w:r>
    </w:p>
    <w:p w14:paraId="64DC4CE8" w14:textId="77777777" w:rsidR="00B51ABB" w:rsidRDefault="00B51ABB" w:rsidP="00B51ABB">
      <w:pPr>
        <w:pStyle w:val="ListParagraph"/>
        <w:numPr>
          <w:ilvl w:val="1"/>
          <w:numId w:val="5"/>
        </w:numPr>
        <w:spacing w:line="276" w:lineRule="auto"/>
      </w:pPr>
      <w:r>
        <w:t>Redemption becomes the defining aspect of your identity</w:t>
      </w:r>
    </w:p>
    <w:p w14:paraId="04293B82" w14:textId="77777777" w:rsidR="00B51ABB" w:rsidRDefault="00B51ABB" w:rsidP="001A0274">
      <w:pPr>
        <w:spacing w:line="276" w:lineRule="auto"/>
      </w:pPr>
      <w:bookmarkStart w:id="0" w:name="_GoBack"/>
      <w:bookmarkEnd w:id="0"/>
    </w:p>
    <w:p w14:paraId="079B3EE0" w14:textId="77777777" w:rsidR="001A0274" w:rsidRPr="005E1228" w:rsidRDefault="001A0274" w:rsidP="001A0274">
      <w:pPr>
        <w:spacing w:line="276" w:lineRule="auto"/>
      </w:pPr>
    </w:p>
    <w:sectPr w:rsidR="001A0274" w:rsidRPr="005E1228" w:rsidSect="001A0274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8A124" w14:textId="77777777" w:rsidR="009722FA" w:rsidRDefault="009722FA" w:rsidP="00B404E7">
      <w:r>
        <w:separator/>
      </w:r>
    </w:p>
  </w:endnote>
  <w:endnote w:type="continuationSeparator" w:id="0">
    <w:p w14:paraId="6726A403" w14:textId="77777777" w:rsidR="009722FA" w:rsidRDefault="009722FA" w:rsidP="00B4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7A17" w14:textId="77777777" w:rsidR="009722FA" w:rsidRDefault="009722FA" w:rsidP="00B404E7">
      <w:r>
        <w:separator/>
      </w:r>
    </w:p>
  </w:footnote>
  <w:footnote w:type="continuationSeparator" w:id="0">
    <w:p w14:paraId="5F9309B2" w14:textId="77777777" w:rsidR="009722FA" w:rsidRDefault="009722FA" w:rsidP="00B4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702"/>
    <w:multiLevelType w:val="hybridMultilevel"/>
    <w:tmpl w:val="29645ECE"/>
    <w:lvl w:ilvl="0" w:tplc="99001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271D"/>
    <w:multiLevelType w:val="hybridMultilevel"/>
    <w:tmpl w:val="9E940C74"/>
    <w:lvl w:ilvl="0" w:tplc="AF18C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0B62"/>
    <w:multiLevelType w:val="hybridMultilevel"/>
    <w:tmpl w:val="29645ECE"/>
    <w:lvl w:ilvl="0" w:tplc="99001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942B1"/>
    <w:multiLevelType w:val="hybridMultilevel"/>
    <w:tmpl w:val="F552DCB0"/>
    <w:lvl w:ilvl="0" w:tplc="81CA98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C24"/>
    <w:multiLevelType w:val="hybridMultilevel"/>
    <w:tmpl w:val="29645ECE"/>
    <w:lvl w:ilvl="0" w:tplc="990011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28"/>
    <w:rsid w:val="00064EC0"/>
    <w:rsid w:val="000F0302"/>
    <w:rsid w:val="001A0274"/>
    <w:rsid w:val="001A0BCD"/>
    <w:rsid w:val="002A6FF5"/>
    <w:rsid w:val="002A7736"/>
    <w:rsid w:val="005E1228"/>
    <w:rsid w:val="0068297C"/>
    <w:rsid w:val="00741FA3"/>
    <w:rsid w:val="007D6DC6"/>
    <w:rsid w:val="008C5744"/>
    <w:rsid w:val="009722FA"/>
    <w:rsid w:val="0099449C"/>
    <w:rsid w:val="00A25414"/>
    <w:rsid w:val="00B404E7"/>
    <w:rsid w:val="00B51ABB"/>
    <w:rsid w:val="00BD4188"/>
    <w:rsid w:val="00CF129A"/>
    <w:rsid w:val="00D047EF"/>
    <w:rsid w:val="00D65DCE"/>
    <w:rsid w:val="00E7668C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F4E3"/>
  <w15:chartTrackingRefBased/>
  <w15:docId w15:val="{39F0B9E3-8006-B648-AD39-459EEEF9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3DF9D-49F8-1D49-BC19-1CB54D7B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utler</dc:creator>
  <cp:keywords/>
  <dc:description/>
  <cp:lastModifiedBy>Josh Butler</cp:lastModifiedBy>
  <cp:revision>7</cp:revision>
  <cp:lastPrinted>2018-09-09T00:47:00Z</cp:lastPrinted>
  <dcterms:created xsi:type="dcterms:W3CDTF">2018-09-08T13:53:00Z</dcterms:created>
  <dcterms:modified xsi:type="dcterms:W3CDTF">2018-10-05T02:43:00Z</dcterms:modified>
</cp:coreProperties>
</file>